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3321E" w:rsidRDefault="00A4162C" w14:paraId="4B97A2B2" w14:textId="70C2BC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E47B60" w:rsidP="0013321E" w:rsidRDefault="00A4162C" w14:paraId="73FF6769" w14:textId="6BF2D29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6D148B11" w:rsidRDefault="00E47B60" w14:paraId="129844C7" w14:textId="79C435E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D148B11" w:rsidR="6D148B1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6D148B11" w:rsidR="6D148B1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oviem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13321E" w:rsidRDefault="00B744A8" w14:paraId="578DEE7D" w14:textId="79BEF9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A4162C" w:rsidR="00A4162C" w:rsidP="0013321E" w:rsidRDefault="00A4162C" w14:paraId="2E75314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2442DA" w:rsidP="00DA3E8F" w:rsidRDefault="00322ABE" w14:paraId="4FEC1C96" w14:textId="0334A27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22AB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 informo y cuido mi salud</w:t>
      </w:r>
    </w:p>
    <w:p w:rsidRPr="001F1196" w:rsidR="002442DA" w:rsidP="0013321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13321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13321E" w:rsidRDefault="002442DA" w14:paraId="5992086A" w14:textId="3C3F705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322ABE" w:rsidR="00322ABE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educación, participación)</w:t>
      </w:r>
      <w:r w:rsidRPr="00EA1310" w:rsidR="00EA1310">
        <w:rPr>
          <w:rFonts w:ascii="Montserrat" w:hAnsi="Montserrat"/>
          <w:i/>
          <w:iCs/>
          <w:lang w:val="es-MX"/>
        </w:rPr>
        <w:t>.</w:t>
      </w:r>
    </w:p>
    <w:p w:rsidRPr="001F1196" w:rsidR="007D5185" w:rsidP="0013321E" w:rsidRDefault="007D5185" w14:paraId="68C652C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13321E" w:rsidRDefault="00546BAE" w14:paraId="57EB0EFF" w14:textId="2FCB1EB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22ABE" w:rsidR="00322ABE">
        <w:rPr>
          <w:rFonts w:ascii="Montserrat" w:hAnsi="Montserrat"/>
          <w:i/>
          <w:iCs/>
          <w:lang w:val="es-MX"/>
        </w:rPr>
        <w:t>Emplear información que le permita tomar decisiones respecto al cuidado de su salud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13321E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13321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13321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13321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3D44" w:rsidR="00593D44" w:rsidP="00593D44" w:rsidRDefault="00593D44" w14:paraId="2B036E7B" w14:textId="502765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rás e identificarás</w:t>
      </w:r>
      <w:r w:rsidRPr="00593D44">
        <w:rPr>
          <w:rFonts w:ascii="Montserrat" w:hAnsi="Montserrat"/>
          <w:lang w:val="es-MX"/>
        </w:rPr>
        <w:t xml:space="preserve"> los aspectos que intervienen en el cuidado de </w:t>
      </w:r>
      <w:r>
        <w:rPr>
          <w:rFonts w:ascii="Montserrat" w:hAnsi="Montserrat"/>
          <w:lang w:val="es-MX"/>
        </w:rPr>
        <w:t>t</w:t>
      </w:r>
      <w:r w:rsidRPr="00593D44">
        <w:rPr>
          <w:rFonts w:ascii="Montserrat" w:hAnsi="Montserrat"/>
          <w:lang w:val="es-MX"/>
        </w:rPr>
        <w:t xml:space="preserve">u salud y el ejercicio responsable de acciones que </w:t>
      </w:r>
      <w:r>
        <w:rPr>
          <w:rFonts w:ascii="Montserrat" w:hAnsi="Montserrat"/>
          <w:lang w:val="es-MX"/>
        </w:rPr>
        <w:t>te</w:t>
      </w:r>
      <w:r w:rsidRPr="00593D44">
        <w:rPr>
          <w:rFonts w:ascii="Montserrat" w:hAnsi="Montserrat"/>
          <w:lang w:val="es-MX"/>
        </w:rPr>
        <w:t xml:space="preserve"> ayuden a vivirla de forma consciente y plena.</w:t>
      </w:r>
    </w:p>
    <w:p w:rsidRPr="00593D44" w:rsidR="00593D44" w:rsidP="00593D44" w:rsidRDefault="00593D44" w14:paraId="3DB22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3D44" w:rsidR="00593D44" w:rsidP="00593D44" w:rsidRDefault="00593D44" w14:paraId="76C292A1" w14:textId="4CA75A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3D44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conocerás lo</w:t>
      </w:r>
      <w:r w:rsidRPr="00593D44">
        <w:rPr>
          <w:rFonts w:ascii="Montserrat" w:hAnsi="Montserrat"/>
          <w:lang w:val="es-MX"/>
        </w:rPr>
        <w:t xml:space="preserve"> qué es la salud y </w:t>
      </w:r>
      <w:r>
        <w:rPr>
          <w:rFonts w:ascii="Montserrat" w:hAnsi="Montserrat"/>
          <w:lang w:val="es-MX"/>
        </w:rPr>
        <w:t>analizarás</w:t>
      </w:r>
      <w:r w:rsidRPr="00593D44">
        <w:rPr>
          <w:rFonts w:ascii="Montserrat" w:hAnsi="Montserrat"/>
          <w:lang w:val="es-MX"/>
        </w:rPr>
        <w:t xml:space="preserve"> los aspectos que la constituyen, siguiendo los lineamientos de la Organización Mundial de la Salud</w:t>
      </w:r>
      <w:r w:rsidR="00583F80">
        <w:rPr>
          <w:rFonts w:ascii="Montserrat" w:hAnsi="Montserrat"/>
          <w:lang w:val="es-MX"/>
        </w:rPr>
        <w:t>, OMS</w:t>
      </w:r>
      <w:r w:rsidRPr="00593D44">
        <w:rPr>
          <w:rFonts w:ascii="Montserrat" w:hAnsi="Montserrat"/>
          <w:lang w:val="es-MX"/>
        </w:rPr>
        <w:t>.</w:t>
      </w:r>
    </w:p>
    <w:p w:rsidRPr="00593D44" w:rsidR="00593D44" w:rsidP="00593D44" w:rsidRDefault="00593D44" w14:paraId="218022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593D44" w:rsidRDefault="00593D44" w14:paraId="6584265D" w14:textId="6DD03E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 profundizarás</w:t>
      </w:r>
      <w:r w:rsidRPr="00593D44">
        <w:rPr>
          <w:rFonts w:ascii="Montserrat" w:hAnsi="Montserrat"/>
          <w:lang w:val="es-MX"/>
        </w:rPr>
        <w:t xml:space="preserve"> en la necesidad de contar con información adecuada para que </w:t>
      </w:r>
      <w:r>
        <w:rPr>
          <w:rFonts w:ascii="Montserrat" w:hAnsi="Montserrat"/>
          <w:lang w:val="es-MX"/>
        </w:rPr>
        <w:t>tú</w:t>
      </w:r>
      <w:r w:rsidRPr="00593D44">
        <w:rPr>
          <w:rFonts w:ascii="Montserrat" w:hAnsi="Montserrat"/>
          <w:lang w:val="es-MX"/>
        </w:rPr>
        <w:t>, como adolescente, pueda</w:t>
      </w:r>
      <w:r>
        <w:rPr>
          <w:rFonts w:ascii="Montserrat" w:hAnsi="Montserrat"/>
          <w:lang w:val="es-MX"/>
        </w:rPr>
        <w:t>s</w:t>
      </w:r>
      <w:r w:rsidRPr="00593D44">
        <w:rPr>
          <w:rFonts w:ascii="Montserrat" w:hAnsi="Montserrat"/>
          <w:lang w:val="es-MX"/>
        </w:rPr>
        <w:t xml:space="preserve"> tomar las mejores decisiones para el cuidado de </w:t>
      </w:r>
      <w:r>
        <w:rPr>
          <w:rFonts w:ascii="Montserrat" w:hAnsi="Montserrat"/>
          <w:lang w:val="es-MX"/>
        </w:rPr>
        <w:t>t</w:t>
      </w:r>
      <w:r w:rsidRPr="00593D44">
        <w:rPr>
          <w:rFonts w:ascii="Montserrat" w:hAnsi="Montserrat"/>
          <w:lang w:val="es-MX"/>
        </w:rPr>
        <w:t>u salud.</w:t>
      </w:r>
    </w:p>
    <w:p w:rsidR="00FC4322" w:rsidP="0013321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13321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13321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93D44" w:rsidR="00593D44" w:rsidP="00593D44" w:rsidRDefault="00593D44" w14:paraId="5C0F98FA" w14:textId="03E218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3D44">
        <w:rPr>
          <w:rFonts w:ascii="Montserrat" w:hAnsi="Montserrat"/>
          <w:lang w:val="es-MX"/>
        </w:rPr>
        <w:t>Para comenzar, prest</w:t>
      </w:r>
      <w:r>
        <w:rPr>
          <w:rFonts w:ascii="Montserrat" w:hAnsi="Montserrat"/>
          <w:lang w:val="es-MX"/>
        </w:rPr>
        <w:t>a</w:t>
      </w:r>
      <w:r w:rsidRPr="00593D44">
        <w:rPr>
          <w:rFonts w:ascii="Montserrat" w:hAnsi="Montserrat"/>
          <w:lang w:val="es-MX"/>
        </w:rPr>
        <w:t xml:space="preserve"> atención a la siguiente anécdota.</w:t>
      </w:r>
    </w:p>
    <w:p w:rsidRPr="00593D44" w:rsidR="00593D44" w:rsidP="00593D44" w:rsidRDefault="00593D44" w14:paraId="5D6C88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27B52DB7" w14:textId="4D2A6D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Imagina que conoces a tu buena amiga Marilú, de un par de días a la fecha se ha sentido más cansada de lo habitual. Y le resulta rarísimo, porque contrario a </w:t>
      </w:r>
      <w:r w:rsidRPr="00145D4B">
        <w:rPr>
          <w:rFonts w:ascii="Montserrat" w:hAnsi="Montserrat"/>
          <w:lang w:val="es-MX"/>
        </w:rPr>
        <w:lastRenderedPageBreak/>
        <w:t xml:space="preserve">lo que se podría esperar, no es que Marilú no duerma lo suficiente, sino todo lo contrario. Tiene sueño todo el tiempo. </w:t>
      </w:r>
    </w:p>
    <w:p w:rsidRPr="00593D44" w:rsidR="00593D44" w:rsidP="00593D44" w:rsidRDefault="00593D44" w14:paraId="6CA78D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72DD5DE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Sus hermanas la notan paliducha y sin ánimos de jugar. Que Marilú no tenga ganas de chatear con sus amigas y amigos les parece particularmente raro. Además, tenía ojeras y la piel amarilla. Marilú les comentó en algún momento que tenía las manos y los pies fríos, dolores de cabeza y el corazón le daba traspiés. </w:t>
      </w:r>
    </w:p>
    <w:p w:rsidRPr="00593D44" w:rsidR="00593D44" w:rsidP="00593D44" w:rsidRDefault="00593D44" w14:paraId="3167AA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711426D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Marilú tenía miedo, no sabía qué hacer. Hasta que Marichu Morquecho, su mejor amiga, le sugirió que les pidiera a sus papás que la llevaran al médico. </w:t>
      </w:r>
    </w:p>
    <w:p w:rsidRPr="00593D44" w:rsidR="00593D44" w:rsidP="00593D44" w:rsidRDefault="00593D44" w14:paraId="2D2439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61C7E3E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Marilú, no sé si lo notas, pero lo que tienes son síntomas de alguna enfermedad.</w:t>
      </w:r>
    </w:p>
    <w:p w:rsidRPr="00593D44" w:rsidR="00593D44" w:rsidP="00593D44" w:rsidRDefault="00593D44" w14:paraId="4C7EB9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EC460D" w:rsidP="00145D4B" w:rsidRDefault="00593D44" w14:paraId="608E68FF" w14:textId="20D8170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-Pero yo me siento bien, Marichu. O </w:t>
      </w:r>
      <w:r w:rsidRPr="00145D4B" w:rsidR="001152FA">
        <w:rPr>
          <w:rFonts w:ascii="Montserrat" w:hAnsi="Montserrat"/>
          <w:lang w:val="es-MX"/>
        </w:rPr>
        <w:t>sea,</w:t>
      </w:r>
      <w:r w:rsidRPr="00145D4B">
        <w:rPr>
          <w:rFonts w:ascii="Montserrat" w:hAnsi="Montserrat"/>
          <w:lang w:val="es-MX"/>
        </w:rPr>
        <w:t xml:space="preserve"> más o menos. Si no fuera por el cansancio, el dolor de cabeza, las dificultades para respirar y el corazón que se me agita, estaría como si nada</w:t>
      </w:r>
      <w:r w:rsidRPr="00145D4B" w:rsidR="00EC460D">
        <w:rPr>
          <w:rFonts w:ascii="Montserrat" w:hAnsi="Montserrat"/>
          <w:lang w:val="es-MX"/>
        </w:rPr>
        <w:t>.</w:t>
      </w:r>
    </w:p>
    <w:p w:rsidR="00593D44" w:rsidP="00593D44" w:rsidRDefault="00593D44" w14:paraId="0959DDD2" w14:textId="579F72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608DC6B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Ve al médico, Marilú. No te pases.</w:t>
      </w:r>
    </w:p>
    <w:p w:rsidRPr="00593D44" w:rsidR="00593D44" w:rsidP="00593D44" w:rsidRDefault="00593D44" w14:paraId="3A0DC8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3DBEA08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El médico la revisó y le diagnosticó anemia. </w:t>
      </w:r>
    </w:p>
    <w:p w:rsidRPr="00593D44" w:rsidR="00593D44" w:rsidP="00593D44" w:rsidRDefault="00593D44" w14:paraId="552271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2572D0D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Pero cómo, clamaba Marilú.</w:t>
      </w:r>
    </w:p>
    <w:p w:rsidRPr="00593D44" w:rsidR="00593D44" w:rsidP="00593D44" w:rsidRDefault="00593D44" w14:paraId="40C32F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593D44" w:rsidP="00145D4B" w:rsidRDefault="00593D44" w14:paraId="1B0A57FB" w14:textId="30E7E1B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-Quizá no comes lo que necesitas, le respondió el médico. Y </w:t>
      </w:r>
      <w:r w:rsidRPr="00145D4B" w:rsidR="00145D4B">
        <w:rPr>
          <w:rFonts w:ascii="Montserrat" w:hAnsi="Montserrat"/>
          <w:lang w:val="es-MX"/>
        </w:rPr>
        <w:t>les</w:t>
      </w:r>
      <w:r w:rsidRPr="00145D4B">
        <w:rPr>
          <w:rFonts w:ascii="Montserrat" w:hAnsi="Montserrat"/>
          <w:lang w:val="es-MX"/>
        </w:rPr>
        <w:t xml:space="preserve"> dio a sus padres un folleto en el que se explicaba qué es la salud y algunos cuidados que debían tener para estar bien.</w:t>
      </w:r>
    </w:p>
    <w:p w:rsidR="00145D4B" w:rsidP="00593D44" w:rsidRDefault="00145D4B" w14:paraId="4ACB9F65" w14:textId="00AEC51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D4B" w:rsidP="00145D4B" w:rsidRDefault="00145D4B" w14:paraId="454FAA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¿Alguna vez </w:t>
      </w:r>
      <w:r>
        <w:rPr>
          <w:rFonts w:ascii="Montserrat" w:hAnsi="Montserrat"/>
          <w:lang w:val="es-MX"/>
        </w:rPr>
        <w:t>te</w:t>
      </w:r>
      <w:r w:rsidRPr="00145D4B">
        <w:rPr>
          <w:rFonts w:ascii="Montserrat" w:hAnsi="Montserrat"/>
          <w:lang w:val="es-MX"/>
        </w:rPr>
        <w:t xml:space="preserve"> ha pasado que se sienten mal y no sabe</w:t>
      </w:r>
      <w:r>
        <w:rPr>
          <w:rFonts w:ascii="Montserrat" w:hAnsi="Montserrat"/>
          <w:lang w:val="es-MX"/>
        </w:rPr>
        <w:t>s</w:t>
      </w:r>
      <w:r w:rsidRPr="00145D4B">
        <w:rPr>
          <w:rFonts w:ascii="Montserrat" w:hAnsi="Montserrat"/>
          <w:lang w:val="es-MX"/>
        </w:rPr>
        <w:t xml:space="preserve"> por qué o qué hacer? </w:t>
      </w:r>
    </w:p>
    <w:p w:rsidR="00145D4B" w:rsidP="00145D4B" w:rsidRDefault="00145D4B" w14:paraId="681BBB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145D4B" w:rsidP="00145D4B" w:rsidRDefault="00145D4B" w14:paraId="3C9936FA" w14:textId="169825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¿O </w:t>
      </w:r>
      <w:r>
        <w:rPr>
          <w:rFonts w:ascii="Montserrat" w:hAnsi="Montserrat"/>
          <w:lang w:val="es-MX"/>
        </w:rPr>
        <w:t>e</w:t>
      </w:r>
      <w:r w:rsidRPr="00145D4B">
        <w:rPr>
          <w:rFonts w:ascii="Montserrat" w:hAnsi="Montserrat"/>
          <w:lang w:val="es-MX"/>
        </w:rPr>
        <w:t xml:space="preserve"> ha pasado que sabe</w:t>
      </w:r>
      <w:r>
        <w:rPr>
          <w:rFonts w:ascii="Montserrat" w:hAnsi="Montserrat"/>
          <w:lang w:val="es-MX"/>
        </w:rPr>
        <w:t>s</w:t>
      </w:r>
      <w:r w:rsidRPr="00145D4B">
        <w:rPr>
          <w:rFonts w:ascii="Montserrat" w:hAnsi="Montserrat"/>
          <w:lang w:val="es-MX"/>
        </w:rPr>
        <w:t xml:space="preserve"> que algo anda mal, pero no tienen idea de a dónde o con quién acudir? </w:t>
      </w:r>
    </w:p>
    <w:p w:rsidRPr="00145D4B" w:rsidR="00145D4B" w:rsidP="00145D4B" w:rsidRDefault="00145D4B" w14:paraId="5CDEF2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145D4B" w:rsidP="00145D4B" w:rsidRDefault="00145D4B" w14:paraId="4F02B765" w14:textId="445E14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Afortunadamente, existen instancias que nos permiten ir resolviendo todas estas cuestiones. </w:t>
      </w:r>
      <w:r>
        <w:rPr>
          <w:rFonts w:ascii="Montserrat" w:hAnsi="Montserrat"/>
          <w:lang w:val="es-MX"/>
        </w:rPr>
        <w:t>Comienza</w:t>
      </w:r>
      <w:r w:rsidRPr="00145D4B">
        <w:rPr>
          <w:rFonts w:ascii="Montserrat" w:hAnsi="Montserrat"/>
          <w:lang w:val="es-MX"/>
        </w:rPr>
        <w:t xml:space="preserve"> por lo primordial, la definición de salud.</w:t>
      </w:r>
    </w:p>
    <w:p w:rsidRPr="00145D4B" w:rsidR="00145D4B" w:rsidP="00145D4B" w:rsidRDefault="00145D4B" w14:paraId="364280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145D4B" w:rsidP="00145D4B" w:rsidRDefault="00145D4B" w14:paraId="3054DE0B" w14:textId="310D8A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Según la Organización Mundial de la Salud</w:t>
      </w:r>
      <w:r w:rsidR="00583F80">
        <w:rPr>
          <w:rFonts w:ascii="Montserrat" w:hAnsi="Montserrat"/>
          <w:lang w:val="es-MX"/>
        </w:rPr>
        <w:t xml:space="preserve">, </w:t>
      </w:r>
      <w:r w:rsidRPr="00145D4B">
        <w:rPr>
          <w:rFonts w:ascii="Montserrat" w:hAnsi="Montserrat"/>
          <w:lang w:val="es-MX"/>
        </w:rPr>
        <w:t>OMS, la salud es un estado completo de bienestar físico, mental y social, y no solamente la ausencia de afecciones o enfermedades.</w:t>
      </w:r>
    </w:p>
    <w:p w:rsidRPr="00145D4B" w:rsidR="00145D4B" w:rsidP="00145D4B" w:rsidRDefault="00145D4B" w14:paraId="42D719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D4B" w:rsidP="00145D4B" w:rsidRDefault="00145D4B" w14:paraId="476BF890" w14:textId="5376B0F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45D4B">
        <w:rPr>
          <w:rFonts w:ascii="Montserrat" w:hAnsi="Montserrat"/>
          <w:lang w:val="es-MX"/>
        </w:rPr>
        <w:t>os factores que señala la OMS como indispensables de contemplar para entender la salud como un estado integral de bienestar:</w:t>
      </w:r>
    </w:p>
    <w:p w:rsidR="00593D44" w:rsidP="00593D44" w:rsidRDefault="00593D44" w14:paraId="64DB2591" w14:textId="0B6EEF3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5D4B" w:rsidR="00145D4B" w:rsidP="004F6904" w:rsidRDefault="00145D4B" w14:paraId="47D4D86B" w14:textId="78C77F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Lo biológico. El sexo, la edad y la genética determinan algunas situaciones de salud y necesidades que varían entre mujeres y hombres; niñas, niños, adolescentes o adultos mayores.</w:t>
      </w:r>
    </w:p>
    <w:p w:rsidRPr="00145D4B" w:rsidR="00145D4B" w:rsidP="004F6904" w:rsidRDefault="00145D4B" w14:paraId="4B7F5132" w14:textId="24D7D0A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lastRenderedPageBreak/>
        <w:t>El entorno. Contar con una vivienda con servicios, libre de contaminación y con espacios recreativos óptimos.</w:t>
      </w:r>
    </w:p>
    <w:p w:rsidRPr="00145D4B" w:rsidR="00145D4B" w:rsidP="004F6904" w:rsidRDefault="00145D4B" w14:paraId="6E5ABA36" w14:textId="6087F0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Estilos de vida. Incluye comportamientos, educación, costumbres, valores, la forma de convivencia.</w:t>
      </w:r>
    </w:p>
    <w:p w:rsidRPr="00145D4B" w:rsidR="00145D4B" w:rsidP="004F6904" w:rsidRDefault="00145D4B" w14:paraId="39DAAB8D" w14:textId="46D69B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Servicios de salud. Acceso a servicios de prevención y atención adecuados. No contar con este servicio limita la toma de decisiones informadas y responsables, lo que aumenta las situaciones de riesgo a que se exponen las personas. </w:t>
      </w:r>
    </w:p>
    <w:p w:rsidR="00145D4B" w:rsidP="00593D44" w:rsidRDefault="00145D4B" w14:paraId="728A75A3" w14:textId="44CFF1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D4B" w:rsidP="00593D44" w:rsidRDefault="001B55C4" w14:paraId="7878CAED" w14:textId="5348872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45D4B" w:rsidR="00145D4B">
        <w:rPr>
          <w:rFonts w:ascii="Montserrat" w:hAnsi="Montserrat"/>
          <w:lang w:val="es-MX"/>
        </w:rPr>
        <w:t>ara lograr el máximo estado de bienestar físico, mental y social, son necesarias:</w:t>
      </w:r>
    </w:p>
    <w:p w:rsidR="001B55C4" w:rsidP="00593D44" w:rsidRDefault="001B55C4" w14:paraId="23E869C7" w14:textId="262EC3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4F6904" w:rsidRDefault="001B55C4" w14:paraId="49FF313B" w14:textId="309172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Acciones del gobierno que garanticen el desarrollo de las personas.</w:t>
      </w:r>
    </w:p>
    <w:p w:rsidRPr="001B55C4" w:rsidR="001B55C4" w:rsidP="004F6904" w:rsidRDefault="001B55C4" w14:paraId="5E107E1F" w14:textId="2E8F2CB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Condiciones ambientales y sociales que propicien su desarrollo. </w:t>
      </w:r>
    </w:p>
    <w:p w:rsidRPr="001B55C4" w:rsidR="001B55C4" w:rsidP="004F6904" w:rsidRDefault="001B55C4" w14:paraId="39C3555C" w14:textId="78821C2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Relaciones libres de violencia que favorezcan la resolución pacífica de conflictos y la satisfacción de las necesidades de las personas. </w:t>
      </w:r>
    </w:p>
    <w:p w:rsidRPr="001B55C4" w:rsidR="001B55C4" w:rsidP="004F6904" w:rsidRDefault="001B55C4" w14:paraId="6B146E4D" w14:textId="05B6CF9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Cuidado personal, es decir, llevar un estilo de vida apegado a los derechos humanos, la paz, el cuidado y la autorregulación en beneficio de la salud.</w:t>
      </w:r>
    </w:p>
    <w:p w:rsidR="00145D4B" w:rsidP="00593D44" w:rsidRDefault="00145D4B" w14:paraId="2615AEA7" w14:textId="28DA153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2640749D" w14:textId="093A27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s siguientes preguntas:</w:t>
      </w:r>
      <w:r w:rsidRPr="001B55C4">
        <w:rPr>
          <w:rFonts w:ascii="Montserrat" w:hAnsi="Montserrat"/>
          <w:lang w:val="es-MX"/>
        </w:rPr>
        <w:t xml:space="preserve"> </w:t>
      </w:r>
    </w:p>
    <w:p w:rsidR="001B55C4" w:rsidP="001B55C4" w:rsidRDefault="001B55C4" w14:paraId="069406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69FCFACE" w14:textId="78BADD7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¿Qué haces para el cuidado de </w:t>
      </w:r>
      <w:r>
        <w:rPr>
          <w:rFonts w:ascii="Montserrat" w:hAnsi="Montserrat"/>
          <w:lang w:val="es-MX"/>
        </w:rPr>
        <w:t>tu</w:t>
      </w:r>
      <w:r w:rsidRPr="001B55C4">
        <w:rPr>
          <w:rFonts w:ascii="Montserrat" w:hAnsi="Montserrat"/>
          <w:lang w:val="es-MX"/>
        </w:rPr>
        <w:t xml:space="preserve"> salud? </w:t>
      </w:r>
    </w:p>
    <w:p w:rsidRPr="001B55C4" w:rsidR="001B55C4" w:rsidP="001B55C4" w:rsidRDefault="001B55C4" w14:paraId="49118C14" w14:textId="5B0DBA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uentas</w:t>
      </w:r>
      <w:r w:rsidRPr="001B55C4">
        <w:rPr>
          <w:rFonts w:ascii="Montserrat" w:hAnsi="Montserrat"/>
          <w:lang w:val="es-MX"/>
        </w:rPr>
        <w:t xml:space="preserve"> con información adecuada para distinguir situaciones de riesgo o las condiciones que nos permitirían tener acceso a una salud integral óptima?</w:t>
      </w:r>
    </w:p>
    <w:p w:rsidRPr="001B55C4" w:rsidR="001B55C4" w:rsidP="001B55C4" w:rsidRDefault="001B55C4" w14:paraId="4137AA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D4B" w:rsidP="001B55C4" w:rsidRDefault="001B55C4" w14:paraId="516D6D19" w14:textId="5215CD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Para dar respuesta a estas cuestiones, </w:t>
      </w:r>
      <w:r>
        <w:rPr>
          <w:rFonts w:ascii="Montserrat" w:hAnsi="Montserrat"/>
          <w:lang w:val="es-MX"/>
        </w:rPr>
        <w:t>observa</w:t>
      </w:r>
      <w:r w:rsidRPr="001B55C4">
        <w:rPr>
          <w:rFonts w:ascii="Montserrat" w:hAnsi="Montserrat"/>
          <w:lang w:val="es-MX"/>
        </w:rPr>
        <w:t xml:space="preserve"> el siguiente segmento que plantea una estrategia valorativa para tomar decisiones de forma consciente e informada.</w:t>
      </w:r>
    </w:p>
    <w:p w:rsidR="00145D4B" w:rsidP="00593D44" w:rsidRDefault="00145D4B" w14:paraId="7119E8B1" w14:textId="0A00AFA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45D4B" w:rsidP="004F6904" w:rsidRDefault="001B55C4" w14:paraId="575EB1E4" w14:textId="6872EE3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B55C4">
        <w:rPr>
          <w:rFonts w:ascii="Montserrat" w:hAnsi="Montserrat"/>
          <w:b/>
          <w:bCs/>
          <w:lang w:val="es-MX"/>
        </w:rPr>
        <w:t>Analizando información.</w:t>
      </w:r>
    </w:p>
    <w:p w:rsidRPr="001B55C4" w:rsidR="00145D4B" w:rsidP="001B55C4" w:rsidRDefault="001B55C4" w14:paraId="094E6279" w14:textId="778F421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https://www.youtube.com/watch?v=y2mVddcWdR8</w:t>
      </w:r>
    </w:p>
    <w:p w:rsidR="00145D4B" w:rsidP="00593D44" w:rsidRDefault="00145D4B" w14:paraId="567D0858" w14:textId="15B606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4F3F18D5" w14:textId="4C5E33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n el video se mencionaron seis pasos que permiten tomar decisiones. Desde luego esos pasos pued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plicarlos al cuidado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 salud. </w:t>
      </w:r>
    </w:p>
    <w:p w:rsidRPr="001B55C4" w:rsidR="001B55C4" w:rsidP="001B55C4" w:rsidRDefault="001B55C4" w14:paraId="42A88B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56FDA650" w14:textId="430A11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Un aspecto esencial es contar con información confiable y verídica. Por ejemplo, si está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considerando tener relaciones sexuales o bien desea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informar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e acerca de los diversos métodos anticonceptivos, es necesario que busqu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información basada en fuentes científicas para evitar que las ideas, los estereotipos o incluso los comentarios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s amigas o amigos influyan en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decisión.</w:t>
      </w:r>
    </w:p>
    <w:p w:rsidRPr="001B55C4" w:rsidR="001B55C4" w:rsidP="001B55C4" w:rsidRDefault="001B55C4" w14:paraId="5BE236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1063446D" w14:textId="353134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Como parte de la información que también de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de tener, es lo que concierne a las situaciones que vulneran física, mental y socialmente a las y los adolescentes.</w:t>
      </w:r>
    </w:p>
    <w:p w:rsidRPr="001B55C4" w:rsidR="001B55C4" w:rsidP="001B55C4" w:rsidRDefault="001B55C4" w14:paraId="4B44C0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45D4B" w:rsidP="001B55C4" w:rsidRDefault="001B55C4" w14:paraId="031560D4" w14:textId="508C33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La Organización Mundial de la </w:t>
      </w:r>
      <w:r w:rsidRPr="001B55C4" w:rsidR="00A4162C">
        <w:rPr>
          <w:rFonts w:ascii="Montserrat" w:hAnsi="Montserrat"/>
          <w:lang w:val="es-MX"/>
        </w:rPr>
        <w:t>Salud, OMS</w:t>
      </w:r>
      <w:r w:rsidR="00583F80">
        <w:rPr>
          <w:rFonts w:ascii="Montserrat" w:hAnsi="Montserrat"/>
          <w:lang w:val="es-MX"/>
        </w:rPr>
        <w:t>,</w:t>
      </w:r>
      <w:r w:rsidRPr="001B55C4">
        <w:rPr>
          <w:rFonts w:ascii="Montserrat" w:hAnsi="Montserrat"/>
          <w:lang w:val="es-MX"/>
        </w:rPr>
        <w:t xml:space="preserve"> considera que los principales riesgos para la salud de las y los adolescentes son:</w:t>
      </w:r>
    </w:p>
    <w:p w:rsidR="001B55C4" w:rsidP="001B55C4" w:rsidRDefault="001B55C4" w14:paraId="28A24947" w14:textId="74E1F4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4F6904" w:rsidRDefault="001B55C4" w14:paraId="1C1A8E78" w14:textId="3F5D723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Afecciones a la salud mental</w:t>
      </w:r>
    </w:p>
    <w:p w:rsidRPr="001B55C4" w:rsidR="001B55C4" w:rsidP="004F6904" w:rsidRDefault="001B55C4" w14:paraId="41D85CAC" w14:textId="45482CA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mbarazo y parto tempranos</w:t>
      </w:r>
    </w:p>
    <w:p w:rsidRPr="001B55C4" w:rsidR="001B55C4" w:rsidP="004F6904" w:rsidRDefault="001B55C4" w14:paraId="24680C7A" w14:textId="2478381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lastRenderedPageBreak/>
        <w:t>Infecciones de transmisión sexual</w:t>
      </w:r>
    </w:p>
    <w:p w:rsidRPr="001B55C4" w:rsidR="001B55C4" w:rsidP="004F6904" w:rsidRDefault="001B55C4" w14:paraId="46B35D91" w14:textId="0703E3D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La violencia, en todas sus formas</w:t>
      </w:r>
    </w:p>
    <w:p w:rsidRPr="001B55C4" w:rsidR="001B55C4" w:rsidP="004F6904" w:rsidRDefault="001B55C4" w14:paraId="1B6C8AF8" w14:textId="62E9809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consumo de sustancias adictivas</w:t>
      </w:r>
    </w:p>
    <w:p w:rsidR="00593D44" w:rsidP="00593D44" w:rsidRDefault="00593D44" w14:paraId="31EEDDC0" w14:textId="16C5C8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41DA68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La ansiedad, la depresión y los trastornos bipolar y de la conducta alimenticia son algunos de los principales padecimientos que ponen en riesgo a la niñez y la juventud.</w:t>
      </w:r>
    </w:p>
    <w:p w:rsidRPr="001B55C4" w:rsidR="001B55C4" w:rsidP="001B55C4" w:rsidRDefault="001B55C4" w14:paraId="72F113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25756F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mbarazo y parto tempranos son, según la OMS, la segunda causa de muerte en las jóvenes entre los 15 y los 19 años a nivel mundial.</w:t>
      </w:r>
    </w:p>
    <w:p w:rsidRPr="001B55C4" w:rsidR="001B55C4" w:rsidP="001B55C4" w:rsidRDefault="001B55C4" w14:paraId="253FC8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1B0B94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Infecciones de transmisión sexual como la sífilis, gonorrea y VIH son las más peligrosas para la adolescencia, pues atacan a nivel sistémico la salud de las personas suprimiendo, de forma letal, las respuestas inmunes del cuerpo.</w:t>
      </w:r>
    </w:p>
    <w:p w:rsidRPr="001B55C4" w:rsidR="001B55C4" w:rsidP="001B55C4" w:rsidRDefault="001B55C4" w14:paraId="264F7D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3CA9834F" w14:textId="199B24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El consumo de sustancias que propician adicción tiene diversas causas, entre estas los factores de riesgo que son condiciones que prevalecen en el entorno. </w:t>
      </w:r>
    </w:p>
    <w:p w:rsidR="001B55C4" w:rsidP="001B55C4" w:rsidRDefault="001B55C4" w14:paraId="14EFDA59" w14:textId="50984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178778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stado es responsable de proponer programas adecuados para prevenir y atender estas situaciones; sin embargo, todas las personas también tenemos la responsabilidad de promover acciones y hábitos a favor de la protección y el cuidado de la salud. Ustedes como adolescentes, están en una etapa crucial para practicar acciones y hábitos a favor de su salud, los cuales tendrán un impacto positivo a mediano y largo plazo.</w:t>
      </w:r>
    </w:p>
    <w:p w:rsidRPr="001B55C4" w:rsidR="001B55C4" w:rsidP="001B55C4" w:rsidRDefault="001B55C4" w14:paraId="43191B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35512FEF" w14:textId="2AF3DA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B55C4">
        <w:rPr>
          <w:rFonts w:ascii="Montserrat" w:hAnsi="Montserrat"/>
          <w:lang w:val="es-MX"/>
        </w:rPr>
        <w:t>uizá ha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escuchado o visto campañas de diversas instituciones orientadas a la prevención ante conductas de riesgo como el uso de sustancias nocivas, tabaco o alcohol o bien aquellas dedicadas a concientizar a la población en torno a la planificación familiar, pero ¿sa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qué instancias en específico brindan información o atienden cuestiones relacionadas con la salud?, ¿esa información </w:t>
      </w:r>
      <w:r>
        <w:rPr>
          <w:rFonts w:ascii="Montserrat" w:hAnsi="Montserrat"/>
          <w:lang w:val="es-MX"/>
        </w:rPr>
        <w:t>te</w:t>
      </w:r>
      <w:r w:rsidRPr="001B55C4">
        <w:rPr>
          <w:rFonts w:ascii="Montserrat" w:hAnsi="Montserrat"/>
          <w:lang w:val="es-MX"/>
        </w:rPr>
        <w:t xml:space="preserve"> puede ser de utilidad para el cuidado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salud?</w:t>
      </w:r>
    </w:p>
    <w:p w:rsidRPr="001B55C4" w:rsidR="001B55C4" w:rsidP="001B55C4" w:rsidRDefault="001B55C4" w14:paraId="06A8BF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7CDEF2FC" w14:textId="43738D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1B55C4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y</w:t>
      </w:r>
      <w:r w:rsidRPr="001B55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1B55C4">
        <w:rPr>
          <w:rFonts w:ascii="Montserrat" w:hAnsi="Montserrat"/>
          <w:lang w:val="es-MX"/>
        </w:rPr>
        <w:t xml:space="preserve"> nota de la información que </w:t>
      </w:r>
      <w:r>
        <w:rPr>
          <w:rFonts w:ascii="Montserrat" w:hAnsi="Montserrat"/>
          <w:lang w:val="es-MX"/>
        </w:rPr>
        <w:t>te</w:t>
      </w:r>
      <w:r w:rsidRPr="001B55C4">
        <w:rPr>
          <w:rFonts w:ascii="Montserrat" w:hAnsi="Montserrat"/>
          <w:lang w:val="es-MX"/>
        </w:rPr>
        <w:t xml:space="preserve"> resulte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interés.</w:t>
      </w:r>
    </w:p>
    <w:p w:rsidR="001B55C4" w:rsidP="001B55C4" w:rsidRDefault="001B55C4" w14:paraId="3902DC53" w14:textId="3DCB1F7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4F6904" w:rsidRDefault="001B55C4" w14:paraId="3481E9E0" w14:textId="33E9F8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B55C4">
        <w:rPr>
          <w:rFonts w:ascii="Montserrat" w:hAnsi="Montserrat"/>
          <w:b/>
          <w:bCs/>
          <w:lang w:val="es-MX"/>
        </w:rPr>
        <w:t>Mi derecho a la salud integral.</w:t>
      </w:r>
    </w:p>
    <w:p w:rsidRPr="001B55C4" w:rsidR="001B55C4" w:rsidP="001B55C4" w:rsidRDefault="001B55C4" w14:paraId="4982A569" w14:textId="27E94C5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https://www.youtube.com/watch?v=elflI3vNmK4</w:t>
      </w:r>
    </w:p>
    <w:p w:rsidR="001B55C4" w:rsidP="001B55C4" w:rsidRDefault="001B55C4" w14:paraId="779BD449" w14:textId="302BFB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36349E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n el video pudi</w:t>
      </w:r>
      <w:r>
        <w:rPr>
          <w:rFonts w:ascii="Montserrat" w:hAnsi="Montserrat"/>
          <w:lang w:val="es-MX"/>
        </w:rPr>
        <w:t>ste</w:t>
      </w:r>
      <w:r w:rsidRPr="001B55C4">
        <w:rPr>
          <w:rFonts w:ascii="Montserrat" w:hAnsi="Montserrat"/>
          <w:lang w:val="es-MX"/>
        </w:rPr>
        <w:t xml:space="preserve"> escuchar a dos adolescentes que están comentando sobre un certificado médico y cuál es su utilidad. </w:t>
      </w:r>
    </w:p>
    <w:p w:rsidR="001B55C4" w:rsidP="001B55C4" w:rsidRDefault="001B55C4" w14:paraId="41961C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6226DB25" w14:textId="113B90E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¿Consideras que la información de un certificado médico tiene relación con el cuidado de la salud?</w:t>
      </w:r>
    </w:p>
    <w:p w:rsidRPr="001B55C4" w:rsidR="001B55C4" w:rsidP="001B55C4" w:rsidRDefault="001B55C4" w14:paraId="07B215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55EEA689" w14:textId="4D51D7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B55C4">
        <w:rPr>
          <w:rFonts w:ascii="Montserrat" w:hAnsi="Montserrat"/>
          <w:lang w:val="es-MX"/>
        </w:rPr>
        <w:t xml:space="preserve">s importante porque permite conocer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estado de salud.</w:t>
      </w:r>
    </w:p>
    <w:p w:rsidRPr="001B55C4" w:rsidR="001B55C4" w:rsidP="001B55C4" w:rsidRDefault="001B55C4" w14:paraId="3F77BE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6FE60AD4" w14:textId="050C66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También destaca que el derecho a la salud está plasmado en la Constitución Política de los Estados Unidos Mexicanos y, a nivel internacional, en la Declaración Universal </w:t>
      </w:r>
      <w:r w:rsidRPr="001B55C4">
        <w:rPr>
          <w:rFonts w:ascii="Montserrat" w:hAnsi="Montserrat"/>
          <w:lang w:val="es-MX"/>
        </w:rPr>
        <w:lastRenderedPageBreak/>
        <w:t>de los Derechos Humanos. En este punto también conviene recordar que, como parte de la información que de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conocer en materia de salud, es que, el derecho a la protección de la salud de la población infantil y adolescente está reconocido en la Ley General de los Derechos de las Niñas, Niños y Adolescentes. </w:t>
      </w:r>
    </w:p>
    <w:p w:rsidRPr="001B55C4" w:rsidR="001B55C4" w:rsidP="001B55C4" w:rsidRDefault="001B55C4" w14:paraId="673A65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1B55C4" w14:paraId="4665C35D" w14:textId="26029F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De igual modo, hace referencia a las instituciones que brindan los servicios de salud a los que tien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derecho, así como aquellas que contribuyen al cuidado de la salud mental y social con acciones que propician el desarrollo personal, la inclusión y el ejercicio del derecho a la salud.</w:t>
      </w:r>
    </w:p>
    <w:p w:rsidRPr="001B55C4" w:rsidR="001B55C4" w:rsidP="001B55C4" w:rsidRDefault="001B55C4" w14:paraId="4904A7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1B55C4" w:rsidRDefault="001B55C4" w14:paraId="224F63D5" w14:textId="56D960E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 localidad o municipio seguramente hay instancias que promueven el cuidado de la salud física, mental o social; es importante que </w:t>
      </w:r>
      <w:r w:rsidR="006B1F84"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e informe</w:t>
      </w:r>
      <w:r w:rsidR="006B1F84"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l respecto para acceder a los servicios que tiene</w:t>
      </w:r>
      <w:r w:rsidR="006B1F84"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 disposición en beneficio del cuidado de </w:t>
      </w:r>
      <w:r w:rsidR="006B1F84"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salud.</w:t>
      </w:r>
    </w:p>
    <w:p w:rsidR="001B55C4" w:rsidP="001B55C4" w:rsidRDefault="001B55C4" w14:paraId="089DE68C" w14:textId="2CA232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55C4" w:rsidR="001B55C4" w:rsidP="001B55C4" w:rsidRDefault="006B1F84" w14:paraId="6A922221" w14:textId="31466E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1B55C4" w:rsidR="001B55C4">
        <w:rPr>
          <w:rFonts w:ascii="Montserrat" w:hAnsi="Montserrat"/>
          <w:lang w:val="es-MX"/>
        </w:rPr>
        <w:t xml:space="preserve">isponer de información es un paso fundamental para cuidar </w:t>
      </w:r>
      <w:r>
        <w:rPr>
          <w:rFonts w:ascii="Montserrat" w:hAnsi="Montserrat"/>
          <w:lang w:val="es-MX"/>
        </w:rPr>
        <w:t>t</w:t>
      </w:r>
      <w:r w:rsidRPr="001B55C4" w:rsidR="001B55C4">
        <w:rPr>
          <w:rFonts w:ascii="Montserrat" w:hAnsi="Montserrat"/>
          <w:lang w:val="es-MX"/>
        </w:rPr>
        <w:t xml:space="preserve">u salud. </w:t>
      </w:r>
      <w:r>
        <w:rPr>
          <w:rFonts w:ascii="Montserrat" w:hAnsi="Montserrat"/>
          <w:lang w:val="es-MX"/>
        </w:rPr>
        <w:t>I</w:t>
      </w:r>
      <w:r w:rsidRPr="001B55C4" w:rsidR="001B55C4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1B55C4" w:rsidR="001B55C4">
        <w:rPr>
          <w:rFonts w:ascii="Montserrat" w:hAnsi="Montserrat"/>
          <w:lang w:val="es-MX"/>
        </w:rPr>
        <w:t xml:space="preserve"> aquella que dé respuesta a las diversas inquietudes que tenga</w:t>
      </w:r>
      <w:r>
        <w:rPr>
          <w:rFonts w:ascii="Montserrat" w:hAnsi="Montserrat"/>
          <w:lang w:val="es-MX"/>
        </w:rPr>
        <w:t>s</w:t>
      </w:r>
      <w:r w:rsidRPr="001B55C4" w:rsidR="001B55C4">
        <w:rPr>
          <w:rFonts w:ascii="Montserrat" w:hAnsi="Montserrat"/>
          <w:lang w:val="es-MX"/>
        </w:rPr>
        <w:t xml:space="preserve"> en relación con </w:t>
      </w:r>
      <w:r>
        <w:rPr>
          <w:rFonts w:ascii="Montserrat" w:hAnsi="Montserrat"/>
          <w:lang w:val="es-MX"/>
        </w:rPr>
        <w:t>t</w:t>
      </w:r>
      <w:r w:rsidRPr="001B55C4" w:rsidR="001B55C4">
        <w:rPr>
          <w:rFonts w:ascii="Montserrat" w:hAnsi="Montserrat"/>
          <w:lang w:val="es-MX"/>
        </w:rPr>
        <w:t>u salud, ya sea física, mental o social.</w:t>
      </w:r>
    </w:p>
    <w:p w:rsidRPr="001B55C4" w:rsidR="001B55C4" w:rsidP="001B55C4" w:rsidRDefault="001B55C4" w14:paraId="033436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4609A44C" w14:textId="269F3A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B1F84">
        <w:rPr>
          <w:rFonts w:ascii="Montserrat" w:hAnsi="Montserrat"/>
          <w:lang w:val="es-MX"/>
        </w:rPr>
        <w:t xml:space="preserve"> que el cuidado de la salud no sólo se trata de no enfermarse, sino de procurar su bienestar tanto físico, mental y social. </w:t>
      </w:r>
    </w:p>
    <w:p w:rsidRPr="006B1F84" w:rsidR="006B1F84" w:rsidP="006B1F84" w:rsidRDefault="006B1F84" w14:paraId="7AF0DC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054687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l bienestar implica estar bien, en armonía o con cierta tranquilidad en el funcionamiento fisiológico de su cuerpo; en el desarrollo de nuestras capacidades, pensamientos y forma de actuar, así como en la manera en que nos relacionamos con las demás personas.</w:t>
      </w:r>
    </w:p>
    <w:p w:rsidRPr="006B1F84" w:rsidR="006B1F84" w:rsidP="006B1F84" w:rsidRDefault="006B1F84" w14:paraId="7DC6B5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4B211886" w14:textId="421556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realiza la siguiente</w:t>
      </w:r>
      <w:r w:rsidRPr="006B1F84">
        <w:rPr>
          <w:rFonts w:ascii="Montserrat" w:hAnsi="Montserrat"/>
          <w:lang w:val="es-MX"/>
        </w:rPr>
        <w:t xml:space="preserve"> actividad que puede ayudar</w:t>
      </w:r>
      <w:r>
        <w:rPr>
          <w:rFonts w:ascii="Montserrat" w:hAnsi="Montserrat"/>
          <w:lang w:val="es-MX"/>
        </w:rPr>
        <w:t>te</w:t>
      </w:r>
      <w:r w:rsidRPr="006B1F84">
        <w:rPr>
          <w:rFonts w:ascii="Montserrat" w:hAnsi="Montserrat"/>
          <w:lang w:val="es-MX"/>
        </w:rPr>
        <w:t xml:space="preserve"> tanto a recurrir a información útil para cuidar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 salud, como </w:t>
      </w:r>
      <w:r>
        <w:rPr>
          <w:rFonts w:ascii="Montserrat" w:hAnsi="Montserrat"/>
          <w:lang w:val="es-MX"/>
        </w:rPr>
        <w:t>conocer</w:t>
      </w:r>
      <w:r w:rsidRPr="006B1F84">
        <w:rPr>
          <w:rFonts w:ascii="Montserrat" w:hAnsi="Montserrat"/>
          <w:lang w:val="es-MX"/>
        </w:rPr>
        <w:t xml:space="preserve"> algunas sugerencias relativas a este tema.  </w:t>
      </w:r>
    </w:p>
    <w:p w:rsidRPr="006B1F84" w:rsidR="006B1F84" w:rsidP="006B1F84" w:rsidRDefault="006B1F84" w14:paraId="4FB6A7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1B55C4" w:rsidP="006B1F84" w:rsidRDefault="006B1F84" w14:paraId="30C941B1" w14:textId="15A6C47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Elabora una cartilla para el cuidado de su salud. </w:t>
      </w:r>
    </w:p>
    <w:p w:rsidR="006B1F84" w:rsidP="001B55C4" w:rsidRDefault="006B1F84" w14:paraId="39CAF2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07E6CA56" w14:textId="06D229F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Utiliza una hoja y dóblala a la mitad. Después, en la parte interior escribe el título “Cartilla para el cuidado de mi salud”.</w:t>
      </w:r>
    </w:p>
    <w:p w:rsidRPr="006B1F84" w:rsidR="006B1F84" w:rsidP="006B1F84" w:rsidRDefault="006B1F84" w14:paraId="3BECF5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0C9E6190" w14:textId="6645F2A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nseguida escribe diez acciones que consideres que te pueden ayudar a cuidar tu salud. Puedes escribir cinco acciones en una mitad de la hoja y, las otras cinco, en la otra mitad.</w:t>
      </w:r>
    </w:p>
    <w:p w:rsidRPr="006B1F84" w:rsidR="006B1F84" w:rsidP="006B1F84" w:rsidRDefault="006B1F84" w14:paraId="33118B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43259F4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Algunas acciones pueden ser:</w:t>
      </w:r>
    </w:p>
    <w:p w:rsidRPr="006B1F84" w:rsidR="006B1F84" w:rsidP="006B1F84" w:rsidRDefault="006B1F84" w14:paraId="155C95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4F6904" w:rsidRDefault="006B1F84" w14:paraId="1BE12600" w14:textId="31E9EF03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Me valoro como persona.</w:t>
      </w:r>
    </w:p>
    <w:p w:rsidRPr="006B1F84" w:rsidR="006B1F84" w:rsidP="004F6904" w:rsidRDefault="006B1F84" w14:paraId="277B8C31" w14:textId="6AC4CBB3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Me informo en fuentes confiables sobre los temas que me interesan.</w:t>
      </w:r>
    </w:p>
    <w:p w:rsidRPr="006B1F84" w:rsidR="006B1F84" w:rsidP="004F6904" w:rsidRDefault="006B1F84" w14:paraId="49BE0480" w14:textId="539C9BB2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Procuro alimentarme sanamente y realizar actividad física.</w:t>
      </w:r>
    </w:p>
    <w:p w:rsidRPr="006B1F84" w:rsidR="006B1F84" w:rsidP="004F6904" w:rsidRDefault="006B1F84" w14:paraId="19BF6E08" w14:textId="1C56EA68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Trato de no ceder a la presión de mis amigos cuando me invitan a probar alcohol.</w:t>
      </w:r>
    </w:p>
    <w:p w:rsidRPr="006B1F84" w:rsidR="006B1F84" w:rsidP="004F6904" w:rsidRDefault="006B1F84" w14:paraId="5FECDFFA" w14:textId="6C3281B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Cuido mi aseo personal.</w:t>
      </w:r>
    </w:p>
    <w:p w:rsidRPr="006B1F84" w:rsidR="006B1F84" w:rsidP="004F6904" w:rsidRDefault="006B1F84" w14:paraId="1D596711" w14:textId="278BC0AF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lastRenderedPageBreak/>
        <w:t>Procuro llevarme bien con mis familiares, amigos y vecinos.</w:t>
      </w:r>
    </w:p>
    <w:p w:rsidRPr="006B1F84" w:rsidR="006B1F84" w:rsidP="004F6904" w:rsidRDefault="006B1F84" w14:paraId="09D3CA93" w14:textId="781D0456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Reconozco qué leyes garantizan la protección a la salud.</w:t>
      </w:r>
    </w:p>
    <w:p w:rsidRPr="006B1F84" w:rsidR="006B1F84" w:rsidP="004F6904" w:rsidRDefault="006B1F84" w14:paraId="1D0F2340" w14:textId="53C8C92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Aplico las medidas para evitar el riesgo por contagio por el coronavirus.</w:t>
      </w:r>
    </w:p>
    <w:p w:rsidRPr="006B1F84" w:rsidR="006B1F84" w:rsidP="006B1F84" w:rsidRDefault="006B1F84" w14:paraId="68C80A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55C4" w:rsidP="006B1F84" w:rsidRDefault="006B1F84" w14:paraId="54F36C87" w14:textId="47B007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n la parte de la carátula de la cartilla puedes anotar también el título “Cartilla para el cuidado de mi salud” y abajo tu nombre.</w:t>
      </w:r>
    </w:p>
    <w:p w:rsidR="006B1F84" w:rsidP="006B1F84" w:rsidRDefault="006B1F84" w14:paraId="4720BF4B" w14:textId="4E576EF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6B1F84" w:rsidP="006B1F84" w:rsidRDefault="006B1F84" w14:paraId="0B4A02CF" w14:textId="182EFE4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ejemplo:</w:t>
      </w:r>
    </w:p>
    <w:p w:rsidR="006B1F84" w:rsidP="006B1F84" w:rsidRDefault="006B1F84" w14:paraId="5DDCFC06" w14:textId="01BD480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5581D457" w14:textId="553D74C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1B4CC35" wp14:editId="5F6201BD">
            <wp:extent cx="5187771" cy="27880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71" cy="27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C4" w:rsidP="001B55C4" w:rsidRDefault="001B55C4" w14:paraId="5E8DAE2F" w14:textId="3AE266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448E0C59" w14:textId="6B348D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Complet</w:t>
      </w:r>
      <w:r>
        <w:rPr>
          <w:rFonts w:ascii="Montserrat" w:hAnsi="Montserrat"/>
          <w:lang w:val="es-MX"/>
        </w:rPr>
        <w:t>a</w:t>
      </w:r>
      <w:r w:rsidRPr="006B1F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lista con las acciones que realiza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o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realizar para cuidar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 También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dialogar con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s familiares, quienes pueden darles más ideas acerca de otras acciones que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llevar a cabo para el cuidado de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</w:t>
      </w:r>
    </w:p>
    <w:p w:rsidRPr="006B1F84" w:rsidR="006B1F84" w:rsidP="006B1F84" w:rsidRDefault="006B1F84" w14:paraId="187C91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1F84" w:rsidP="006B1F84" w:rsidRDefault="006B1F84" w14:paraId="1A833C2E" w14:textId="3A0D0AE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s importante que recuer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que la salud no sólo implica que no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e enferm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>, sino que esté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bien tanto en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 física, mental y social.</w:t>
      </w:r>
    </w:p>
    <w:p w:rsidR="001B55C4" w:rsidP="001B55C4" w:rsidRDefault="001B55C4" w14:paraId="1022FB98" w14:textId="21677E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1F84" w:rsidP="001B55C4" w:rsidRDefault="006B1F84" w14:paraId="1A788499" w14:textId="5B20F9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 continuación, </w:t>
      </w:r>
      <w:r w:rsidR="00441EEF">
        <w:rPr>
          <w:rFonts w:ascii="Montserrat" w:hAnsi="Montserrat"/>
          <w:lang w:val="es-MX"/>
        </w:rPr>
        <w:t>observa la siguiente</w:t>
      </w:r>
      <w:r w:rsidRPr="006B1F84">
        <w:rPr>
          <w:rFonts w:ascii="Montserrat" w:hAnsi="Montserrat"/>
          <w:lang w:val="es-MX"/>
        </w:rPr>
        <w:t xml:space="preserve"> lista de derechos y responsabilidades que deb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tener presente para poder ejerce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 derecho a la salud, así como acciones de autocuidado que pueden mejora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calidad de vida:</w:t>
      </w:r>
    </w:p>
    <w:p w:rsidR="001B55C4" w:rsidP="001B55C4" w:rsidRDefault="001B55C4" w14:paraId="7FC75981" w14:textId="5E77D2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441EEF" w:rsidP="004F6904" w:rsidRDefault="00441EEF" w14:paraId="148D5EC0" w14:textId="614095B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recibir atención médica oportuna y de calidad y con un trato digno.</w:t>
      </w:r>
    </w:p>
    <w:p w:rsidRPr="00441EEF" w:rsidR="00441EEF" w:rsidP="004F6904" w:rsidRDefault="00441EEF" w14:paraId="0E78BA6E" w14:textId="3AF8F6E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tomar decisiones sobre su salud y su cuerpo (en especial sobre su salud sexual y reproductiva).</w:t>
      </w:r>
    </w:p>
    <w:p w:rsidRPr="00441EEF" w:rsidR="00441EEF" w:rsidP="004F6904" w:rsidRDefault="00441EEF" w14:paraId="4894B6CC" w14:textId="65B41A5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que se les brinde toda la información sobre su estado de salud.</w:t>
      </w:r>
    </w:p>
    <w:p w:rsidRPr="00441EEF" w:rsidR="00441EEF" w:rsidP="004F6904" w:rsidRDefault="00441EEF" w14:paraId="0C3589BA" w14:textId="4573EDA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no someterse a tratamientos sin la oportuna información sobre los procedimientos y riesgos que implican.</w:t>
      </w:r>
    </w:p>
    <w:p w:rsidRPr="00441EEF" w:rsidR="00441EEF" w:rsidP="004F6904" w:rsidRDefault="00441EEF" w14:paraId="7CF16155" w14:textId="37352AC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la confidencialidad y protección de datos personales.</w:t>
      </w:r>
    </w:p>
    <w:p w:rsidRPr="00441EEF" w:rsidR="00441EEF" w:rsidP="004F6904" w:rsidRDefault="00441EEF" w14:paraId="533005FE" w14:textId="145F750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una vivienda digna, educación de calidad, a la alimentación y a que se respeten sus derechos ciudadanos y humanos.</w:t>
      </w:r>
    </w:p>
    <w:p w:rsidRPr="00441EEF" w:rsidR="00441EEF" w:rsidP="004F6904" w:rsidRDefault="00441EEF" w14:paraId="7462D4E3" w14:textId="2BE6B8B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lastRenderedPageBreak/>
        <w:t>A recibir atención médica sin ser juzgados por sus actos, decisiones o por su orientación sexual.</w:t>
      </w:r>
    </w:p>
    <w:p w:rsidRPr="00441EEF" w:rsidR="00441EEF" w:rsidP="004F6904" w:rsidRDefault="00441EEF" w14:paraId="0E8DECB9" w14:textId="3884BD6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cudir al servicio médico a realizarse chequeos o a recibir la información u orientación que necesiten en torno a su salud sexual, reproductiva, física o mental.</w:t>
      </w:r>
    </w:p>
    <w:p w:rsidRPr="00441EEF" w:rsidR="00441EEF" w:rsidP="004F6904" w:rsidRDefault="00441EEF" w14:paraId="75BF2A2E" w14:textId="1BCC701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Llevar a cabo actividad física y deportiva.</w:t>
      </w:r>
    </w:p>
    <w:p w:rsidRPr="00441EEF" w:rsidR="00441EEF" w:rsidP="004F6904" w:rsidRDefault="00441EEF" w14:paraId="35D68AC7" w14:textId="2E86964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Prevenir y evitar conductas de riesgo y optar por un estilo de vida saludable.</w:t>
      </w:r>
    </w:p>
    <w:p w:rsidR="00441EEF" w:rsidP="001B55C4" w:rsidRDefault="00441EEF" w14:paraId="4C9CB903" w14:textId="337296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441EEF" w:rsidP="00441EEF" w:rsidRDefault="00441EEF" w14:paraId="02EC5A8B" w14:textId="1BA1FA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lo largo de la sesión abordas</w:t>
      </w:r>
      <w:r>
        <w:rPr>
          <w:rFonts w:ascii="Montserrat" w:hAnsi="Montserrat"/>
          <w:lang w:val="es-MX"/>
        </w:rPr>
        <w:t>te</w:t>
      </w:r>
      <w:r w:rsidRPr="00441EEF">
        <w:rPr>
          <w:rFonts w:ascii="Montserrat" w:hAnsi="Montserrat"/>
          <w:lang w:val="es-MX"/>
        </w:rPr>
        <w:t xml:space="preserve"> la definición de salud de la OMS </w:t>
      </w:r>
      <w:r>
        <w:rPr>
          <w:rFonts w:ascii="Montserrat" w:hAnsi="Montserrat"/>
          <w:lang w:val="es-MX"/>
        </w:rPr>
        <w:t>y</w:t>
      </w:r>
      <w:r w:rsidRPr="00441EEF">
        <w:rPr>
          <w:rFonts w:ascii="Montserrat" w:hAnsi="Montserrat"/>
          <w:lang w:val="es-MX"/>
        </w:rPr>
        <w:t xml:space="preserve"> los aspectos que intervienen en el estado de bienestar general al que llamamos salud integral.</w:t>
      </w:r>
    </w:p>
    <w:p w:rsidRPr="00441EEF" w:rsidR="00441EEF" w:rsidP="00441EEF" w:rsidRDefault="00441EEF" w14:paraId="405A44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441EEF" w:rsidP="00441EEF" w:rsidRDefault="00441EEF" w14:paraId="62014506" w14:textId="11BC470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ste</w:t>
      </w:r>
      <w:r w:rsidRPr="00441EEF">
        <w:rPr>
          <w:rFonts w:ascii="Montserrat" w:hAnsi="Montserrat"/>
          <w:lang w:val="es-MX"/>
        </w:rPr>
        <w:t xml:space="preserve"> los riesgos que, según la OMS, afectan más el desarrollo de las personas en la adolescencia, a nivel mundial.</w:t>
      </w:r>
    </w:p>
    <w:p w:rsidRPr="00441EEF" w:rsidR="00441EEF" w:rsidP="00441EEF" w:rsidRDefault="00441EEF" w14:paraId="65C1E6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441EEF" w:rsidP="00441EEF" w:rsidRDefault="00441EEF" w14:paraId="5AA43A25" w14:textId="4FAE83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Revisa</w:t>
      </w:r>
      <w:r>
        <w:rPr>
          <w:rFonts w:ascii="Montserrat" w:hAnsi="Montserrat"/>
          <w:lang w:val="es-MX"/>
        </w:rPr>
        <w:t>ste</w:t>
      </w:r>
      <w:r w:rsidRPr="00441EEF">
        <w:rPr>
          <w:rFonts w:ascii="Montserrat" w:hAnsi="Montserrat"/>
          <w:lang w:val="es-MX"/>
        </w:rPr>
        <w:t xml:space="preserve">, algunas estrategias útiles para tomar decisiones informadas en favor de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salud.</w:t>
      </w:r>
    </w:p>
    <w:p w:rsidRPr="00441EEF" w:rsidR="00441EEF" w:rsidP="00441EEF" w:rsidRDefault="00441EEF" w14:paraId="695796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1EEF" w:rsidP="00441EEF" w:rsidRDefault="00441EEF" w14:paraId="4DF77637" w14:textId="736E8C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Asimismo, se destacó la importancia de estar informados como una estrategia para cuidar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salud; al respecto se mencionaron algunos pasos que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seguir para seleccionar información que </w:t>
      </w:r>
      <w:r>
        <w:rPr>
          <w:rFonts w:ascii="Montserrat" w:hAnsi="Montserrat"/>
          <w:lang w:val="es-MX"/>
        </w:rPr>
        <w:t>te</w:t>
      </w:r>
      <w:r w:rsidRPr="00441EEF">
        <w:rPr>
          <w:rFonts w:ascii="Montserrat" w:hAnsi="Montserrat"/>
          <w:lang w:val="es-MX"/>
        </w:rPr>
        <w:t xml:space="preserve"> permita tomar decisiones.</w:t>
      </w:r>
    </w:p>
    <w:p w:rsidR="00441EEF" w:rsidP="001B55C4" w:rsidRDefault="00441EEF" w14:paraId="06924C00" w14:textId="357A49A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441EEF" w:rsidP="00441EEF" w:rsidRDefault="00441EEF" w14:paraId="7ABBBA3B" w14:textId="5B7D0B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Para ampliar la información sobre el tema,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libro de texto de Formación Cívica y Ética.</w:t>
      </w:r>
    </w:p>
    <w:p w:rsidRPr="00441EEF" w:rsidR="00441EEF" w:rsidP="00441EEF" w:rsidRDefault="00441EEF" w14:paraId="0EE46A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1EEF" w:rsidP="00441EEF" w:rsidRDefault="00441EEF" w14:paraId="2F679715" w14:textId="33000C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consultar las páginas web de la Organización Mundial de la Salud, o de la Estrategia Nacional para la Prevención de Adicciones, así como aquellas que tratan sobre el tema de Planificación Familiar.</w:t>
      </w:r>
    </w:p>
    <w:p w:rsidR="00441EEF" w:rsidP="001B55C4" w:rsidRDefault="00441EEF" w14:paraId="27F5A9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1EEF" w:rsidP="00441EEF" w:rsidRDefault="00555401" w14:paraId="0649EABC" w14:textId="43CDD1D6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r:id="rId9">
        <w:r w:rsidRPr="001C1989" w:rsidR="00441EEF">
          <w:rPr>
            <w:rStyle w:val="Hipervnculo"/>
            <w:rFonts w:ascii="Montserrat" w:hAnsi="Montserrat"/>
            <w:lang w:val="es-MX"/>
          </w:rPr>
          <w:t>https://www.who.int/maternal_child_adolescent/topics/adolescence/graphics/es/</w:t>
        </w:r>
      </w:hyperlink>
    </w:p>
    <w:p w:rsidRPr="00441EEF" w:rsidR="00441EEF" w:rsidP="00BB33C7" w:rsidRDefault="00441EEF" w14:paraId="5CBECF57" w14:textId="77777777">
      <w:pPr>
        <w:spacing w:after="0" w:line="240" w:lineRule="auto"/>
        <w:ind w:left="708"/>
        <w:rPr>
          <w:rFonts w:ascii="Montserrat" w:hAnsi="Montserrat"/>
          <w:lang w:val="es-MX"/>
        </w:rPr>
      </w:pPr>
    </w:p>
    <w:p w:rsidR="00441EEF" w:rsidP="00BB33C7" w:rsidRDefault="00555401" w14:paraId="1F251A6B" w14:textId="092339C4">
      <w:pPr>
        <w:spacing w:after="0" w:line="240" w:lineRule="auto"/>
        <w:ind w:left="708"/>
        <w:jc w:val="center"/>
        <w:rPr>
          <w:rFonts w:ascii="Montserrat" w:hAnsi="Montserrat"/>
          <w:lang w:val="es-MX"/>
        </w:rPr>
      </w:pPr>
      <w:hyperlink w:history="1" r:id="rId10">
        <w:r w:rsidRPr="001C1989" w:rsidR="00441EEF">
          <w:rPr>
            <w:rStyle w:val="Hipervnculo"/>
            <w:rFonts w:ascii="Montserrat" w:hAnsi="Montserrat"/>
            <w:lang w:val="es-MX"/>
          </w:rPr>
          <w:t>https://www.gob.mx/cms/uploads/attachment/file/513314/SALUD_Y_BIENESTAR_3.pdf</w:t>
        </w:r>
      </w:hyperlink>
    </w:p>
    <w:p w:rsidRPr="00441EEF" w:rsidR="00441EEF" w:rsidP="00441EEF" w:rsidRDefault="00441EEF" w14:paraId="6D733E3B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593D44" w:rsidP="00441EEF" w:rsidRDefault="00555401" w14:paraId="15EA2D8B" w14:textId="48FD4EAD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r:id="rId11">
        <w:r w:rsidRPr="001C1989" w:rsidR="00441EEF">
          <w:rPr>
            <w:rStyle w:val="Hipervnculo"/>
            <w:rFonts w:ascii="Montserrat" w:hAnsi="Montserrat"/>
            <w:lang w:val="es-MX"/>
          </w:rPr>
          <w:t>http://www.imss.gob.mx/salud-en-linea/planificacion-familiar</w:t>
        </w:r>
      </w:hyperlink>
    </w:p>
    <w:p w:rsidRPr="00FC33DA" w:rsidR="00441EEF" w:rsidP="00441EEF" w:rsidRDefault="00441EEF" w14:paraId="11710003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FC33DA" w:rsidR="00EC460D" w:rsidP="0013321E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9663D" w:rsidRDefault="0019663D" w14:paraId="13924521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13321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1EEF" w:rsidP="006B1F84" w:rsidRDefault="00441EEF" w14:paraId="46F26C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6B1F84">
        <w:rPr>
          <w:rFonts w:ascii="Montserrat" w:hAnsi="Montserrat"/>
          <w:lang w:val="es-MX"/>
        </w:rPr>
        <w:t xml:space="preserve">ealiza </w:t>
      </w:r>
      <w:r w:rsidRPr="001B55C4" w:rsidR="006B1F84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 siguiente:</w:t>
      </w:r>
      <w:r w:rsidRPr="001B55C4" w:rsidR="006B1F84">
        <w:rPr>
          <w:rFonts w:ascii="Montserrat" w:hAnsi="Montserrat"/>
          <w:lang w:val="es-MX"/>
        </w:rPr>
        <w:t xml:space="preserve"> </w:t>
      </w:r>
    </w:p>
    <w:p w:rsidR="00441EEF" w:rsidP="006B1F84" w:rsidRDefault="00441EEF" w14:paraId="026CE4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41EEF" w:rsidRDefault="006B1F84" w14:paraId="3264A6A6" w14:textId="5D362D1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nota una idea por cada uno de los aspectos que se mencionan. Completa tu esquema y úsalo como apoyo en el cuidado de tu salud.</w:t>
      </w:r>
    </w:p>
    <w:p w:rsidRPr="001B55C4" w:rsidR="006B1F84" w:rsidP="006B1F84" w:rsidRDefault="006B1F84" w14:paraId="5A59FF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41EEF" w:rsidRDefault="006B1F84" w14:paraId="49A4146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Elaborarás un diagrama radial. En una hoja dibuja un círculo al centro y cuatro círculos alrededor. </w:t>
      </w:r>
    </w:p>
    <w:p w:rsidRPr="001B55C4" w:rsidR="006B1F84" w:rsidP="006B1F84" w:rsidRDefault="006B1F84" w14:paraId="36AE73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F6904" w:rsidRDefault="006B1F84" w14:paraId="5D9E5465" w14:textId="77777777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lastRenderedPageBreak/>
        <w:t xml:space="preserve">En el círculo central escribe tu nombre y, en los círculos de alrededor, anota las siguientes preguntas o situaciones: </w:t>
      </w:r>
    </w:p>
    <w:p w:rsidRPr="001B55C4" w:rsidR="006B1F84" w:rsidP="006B1F84" w:rsidRDefault="006B1F84" w14:paraId="1E1892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F6904" w:rsidRDefault="006B1F84" w14:paraId="2FB3D44D" w14:textId="77777777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superior: ¿Qué información necesito para cuidar mi salud?</w:t>
      </w:r>
    </w:p>
    <w:p w:rsidRPr="001B55C4" w:rsidR="006B1F84" w:rsidP="006B1F84" w:rsidRDefault="006B1F84" w14:paraId="20E451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F6904" w:rsidRDefault="006B1F84" w14:paraId="721C8E83" w14:textId="77777777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Círculo derecho: ¿A quién acudo cuando tengo un problema de salud o alguna inquietud? </w:t>
      </w:r>
    </w:p>
    <w:p w:rsidRPr="001B55C4" w:rsidR="006B1F84" w:rsidP="006B1F84" w:rsidRDefault="006B1F84" w14:paraId="4C942F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F6904" w:rsidRDefault="006B1F84" w14:paraId="6BF106B7" w14:textId="77777777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izquierdo: ¿Cómo puedo prevenir enfermedades y situaciones de riesgo?</w:t>
      </w:r>
    </w:p>
    <w:p w:rsidRPr="001B55C4" w:rsidR="006B1F84" w:rsidP="006B1F84" w:rsidRDefault="006B1F84" w14:paraId="189B9A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41EEF" w:rsidR="006B1F84" w:rsidP="004F6904" w:rsidRDefault="006B1F84" w14:paraId="2475DE27" w14:textId="7D36C798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inferior: Considero que debo atender las siguientes situaciones o inquietudes respecto a mi salud.</w:t>
      </w:r>
    </w:p>
    <w:p w:rsidR="006B1F84" w:rsidP="006B1F84" w:rsidRDefault="006B1F84" w14:paraId="39941CFD" w14:textId="0228D8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B1F84" w:rsidR="006B1F84" w:rsidP="006B1F84" w:rsidRDefault="006B1F84" w14:paraId="42831F34" w14:textId="00655E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La intención de la actividad es que reflexion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respecto qué información relacionada con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 requier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indagar, pero sobre todo analizarla y valorar cuál puede ser de utilidad para responder a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s inquietudes y tomar decisiones de qué hacer para cuida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</w:t>
      </w:r>
    </w:p>
    <w:p w:rsidRPr="006B1F84" w:rsidR="006B1F84" w:rsidP="006B1F84" w:rsidRDefault="006B1F84" w14:paraId="3B50E2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B1F84" w:rsidP="006B1F84" w:rsidRDefault="006B1F84" w14:paraId="0BCE58D5" w14:textId="6D657F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 modo de ejemplo, </w:t>
      </w:r>
      <w:r w:rsidR="00441EEF">
        <w:rPr>
          <w:rFonts w:ascii="Montserrat" w:hAnsi="Montserrat"/>
          <w:lang w:val="es-MX"/>
        </w:rPr>
        <w:t>observa</w:t>
      </w:r>
      <w:r w:rsidRPr="006B1F84">
        <w:rPr>
          <w:rFonts w:ascii="Montserrat" w:hAnsi="Montserrat"/>
          <w:lang w:val="es-MX"/>
        </w:rPr>
        <w:t xml:space="preserve"> el siguiente esquema, el cual fue compartido por un estudiante de segundo grado.</w:t>
      </w:r>
    </w:p>
    <w:p w:rsidR="00441EEF" w:rsidP="006B1F84" w:rsidRDefault="00441EEF" w14:paraId="69DE8733" w14:textId="18F59A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41EEF" w:rsidP="00441EEF" w:rsidRDefault="00441EEF" w14:paraId="21330F56" w14:textId="3497C06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1CF7" wp14:editId="0C3999A4">
            <wp:extent cx="5531516" cy="27701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16" cy="27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EF" w:rsidP="006B1F84" w:rsidRDefault="00441EEF" w14:paraId="0BA7929A" w14:textId="36AFD2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13321E" w:rsidRDefault="000668A2" w14:paraId="67CC35BE" w14:textId="1FDA2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1F1196" w:rsidR="00315CD4" w:rsidP="0013321E" w:rsidRDefault="00315CD4" w14:paraId="0F3CF0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B30429" w:rsidR="002442DA" w:rsidP="0013321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13321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2442DA" w:rsidP="0013321E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B744A8" w:rsidRDefault="00B744A8" w14:paraId="67DC088C" w14:textId="7F40E0CF">
      <w:pPr>
        <w:rPr>
          <w:rFonts w:ascii="Montserrat" w:hAnsi="Montserrat"/>
          <w:bCs/>
          <w:lang w:val="es-MX"/>
        </w:rPr>
      </w:pPr>
    </w:p>
    <w:p w:rsidR="00B744A8" w:rsidRDefault="00B744A8" w14:paraId="76FD725C" w14:textId="74193BB7">
      <w:pPr>
        <w:rPr>
          <w:rFonts w:ascii="Montserrat" w:hAnsi="Montserrat"/>
          <w:bCs/>
          <w:lang w:val="es-MX"/>
        </w:rPr>
      </w:pPr>
    </w:p>
    <w:p w:rsidRPr="00B30429" w:rsidR="00B744A8" w:rsidP="00B744A8" w:rsidRDefault="00B744A8" w14:paraId="30829D3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744A8" w:rsidP="00B744A8" w:rsidRDefault="00B744A8" w14:paraId="1DD66934" w14:textId="63C4325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A4162C" w:rsidP="00B744A8" w:rsidRDefault="00A4162C" w14:paraId="78CBB327" w14:textId="39A4DBE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A4162C" w:rsidP="00B744A8" w:rsidRDefault="00A4162C" w14:paraId="0495D736" w14:textId="6841AF2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4162C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  <w:bookmarkStart w:name="_GoBack" w:id="0"/>
      <w:bookmarkEnd w:id="0"/>
    </w:p>
    <w:sectPr w:rsidRPr="001F1196" w:rsidR="00A4162C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5401" w:rsidP="002443C3" w:rsidRDefault="00555401" w14:paraId="1C92A061" w14:textId="77777777">
      <w:pPr>
        <w:spacing w:after="0" w:line="240" w:lineRule="auto"/>
      </w:pPr>
      <w:r>
        <w:separator/>
      </w:r>
    </w:p>
  </w:endnote>
  <w:endnote w:type="continuationSeparator" w:id="0">
    <w:p w:rsidR="00555401" w:rsidP="002443C3" w:rsidRDefault="00555401" w14:paraId="118A63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5401" w:rsidP="002443C3" w:rsidRDefault="00555401" w14:paraId="6BC07E8B" w14:textId="77777777">
      <w:pPr>
        <w:spacing w:after="0" w:line="240" w:lineRule="auto"/>
      </w:pPr>
      <w:r>
        <w:separator/>
      </w:r>
    </w:p>
  </w:footnote>
  <w:footnote w:type="continuationSeparator" w:id="0">
    <w:p w:rsidR="00555401" w:rsidP="002443C3" w:rsidRDefault="00555401" w14:paraId="3496FC4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152FA"/>
    <w:rsid w:val="00124A76"/>
    <w:rsid w:val="001305F1"/>
    <w:rsid w:val="0013321E"/>
    <w:rsid w:val="00136687"/>
    <w:rsid w:val="001369E8"/>
    <w:rsid w:val="00136A29"/>
    <w:rsid w:val="001452C7"/>
    <w:rsid w:val="00145D4B"/>
    <w:rsid w:val="001532CC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144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2544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2212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55401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3700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486F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62C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53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35E1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  <w:rsid w:val="6D148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mss.gob.mx/salud-en-linea/planificacion-familiar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13314/SALUD_Y_BIENESTAR_3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who.int/maternal_child_adolescent/topics/adolescence/graphics/es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FE3-D887-463D-97C3-B2D5CEF887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26T19:59:00.0000000Z</dcterms:created>
  <dcterms:modified xsi:type="dcterms:W3CDTF">2021-09-28T22:35:25.2265252Z</dcterms:modified>
</coreProperties>
</file>